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C85" w:rsidRPr="0054376C" w:rsidRDefault="00760C85" w:rsidP="00760C85">
      <w:pPr>
        <w:pStyle w:val="a6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yi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001</w:t>
            </w:r>
            <w:bookmarkStart w:id="0" w:name="_GoBack"/>
            <w:bookmarkEnd w:id="0"/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E50452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, Kiev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0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06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2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.zhvan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zhvanskie5</w:t>
            </w:r>
          </w:p>
        </w:tc>
      </w:tr>
      <w:tr w:rsidR="00760C85" w:rsidRPr="00923618" w:rsidTr="009D752D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760C85" w:rsidRPr="00923618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760C85" w:rsidRPr="00857E58" w:rsidRDefault="00146379" w:rsidP="009D752D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760C85" w:rsidRPr="00723D16">
                <w:rPr>
                  <w:rStyle w:val="a5"/>
                  <w:rFonts w:ascii="Tahoma" w:hAnsi="Tahoma" w:cs="Tahoma"/>
                  <w:b/>
                  <w:sz w:val="20"/>
                  <w:lang w:val="en-US"/>
                </w:rPr>
                <w:t>www.linkedin.com/in/azhvan</w:t>
              </w:r>
            </w:hyperlink>
            <w:r w:rsidR="00760C85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257BB3"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2AC9BE95" wp14:editId="18A1370B">
            <wp:extent cx="2327564" cy="2326184"/>
            <wp:effectExtent l="0" t="0" r="0" b="0"/>
            <wp:docPr id="6" name="Рисунок 6" descr="D:\work\GitHub\azhvan.github.io\azh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GitHub\azhvan.github.io\azhv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92" cy="23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760C85" w:rsidRPr="0054376C" w:rsidTr="009D752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760C85" w:rsidRPr="0054376C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760C85" w:rsidRPr="0054376C" w:rsidRDefault="003A72F0" w:rsidP="009D752D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ern/</w:t>
            </w:r>
            <w:r w:rsidR="00760C85">
              <w:rPr>
                <w:rFonts w:ascii="Tahoma" w:hAnsi="Tahoma" w:cs="Tahoma"/>
                <w:color w:val="595959"/>
                <w:sz w:val="20"/>
                <w:lang w:val="en-US"/>
              </w:rPr>
              <w:t>Junior Software</w:t>
            </w:r>
            <w:r w:rsidR="00760C8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760C85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60C85" w:rsidRPr="0054376C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SUMMARY </w:t>
      </w:r>
      <w:r w:rsidR="002B71EB">
        <w:rPr>
          <w:rFonts w:ascii="Tahoma" w:hAnsi="Tahoma" w:cs="Tahoma"/>
          <w:b w:val="0"/>
          <w:color w:val="2E74B5"/>
          <w:sz w:val="24"/>
          <w:szCs w:val="24"/>
        </w:rPr>
        <w:t>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DF1154" w:rsidTr="009D752D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B2465" w:rsidRPr="0072397D" w:rsidRDefault="002B2465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 xml:space="preserve">I am programming in C++ since 2017. Now I am learning OpenGL. </w:t>
            </w:r>
          </w:p>
          <w:p w:rsidR="000819E9" w:rsidRDefault="000819E9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</w:p>
          <w:p w:rsidR="002B2465" w:rsidRPr="0072397D" w:rsidRDefault="002B2465" w:rsidP="002B2465">
            <w:pPr>
              <w:ind w:left="-84"/>
              <w:contextualSpacing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>My strong personal skills include good communication skills, ability to quickly identify problems and develop solutions.</w:t>
            </w:r>
          </w:p>
          <w:p w:rsidR="000819E9" w:rsidRDefault="000819E9" w:rsidP="002B2465">
            <w:pPr>
              <w:autoSpaceDE/>
              <w:autoSpaceDN/>
              <w:ind w:left="-84"/>
              <w:jc w:val="left"/>
              <w:rPr>
                <w:rFonts w:ascii="Tahoma" w:eastAsia="Meiryo UI" w:hAnsi="Tahoma" w:cs="Tahoma"/>
                <w:color w:val="595959" w:themeColor="text1" w:themeTint="A6"/>
                <w:sz w:val="20"/>
              </w:rPr>
            </w:pPr>
          </w:p>
          <w:p w:rsidR="00760C85" w:rsidRPr="009F6D38" w:rsidRDefault="002B2465" w:rsidP="003E392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72397D">
              <w:rPr>
                <w:rFonts w:ascii="Tahoma" w:eastAsia="Meiryo UI" w:hAnsi="Tahoma" w:cs="Tahoma"/>
                <w:color w:val="595959" w:themeColor="text1" w:themeTint="A6"/>
                <w:sz w:val="20"/>
              </w:rPr>
              <w:t>In my spare time I am learning new technologies and way of programming.</w:t>
            </w:r>
            <w:r w:rsidR="003E3925" w:rsidRPr="009F6D38">
              <w:rPr>
                <w:rFonts w:ascii="Tahoma" w:hAnsi="Tahoma" w:cs="Tahoma"/>
                <w:color w:val="000000"/>
                <w:sz w:val="20"/>
                <w:lang w:val="en-US"/>
              </w:rPr>
              <w:t xml:space="preserve"> </w:t>
            </w:r>
          </w:p>
        </w:tc>
      </w:tr>
    </w:tbl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60C85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C1137B" w:rsidTr="004F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Languages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C++, C# (basic knowledge), HTML, CSS, PHP (basic knowledge)</w:t>
            </w:r>
          </w:p>
        </w:tc>
      </w:tr>
      <w:tr w:rsidR="00C1137B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API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OpenGL</w:t>
            </w:r>
          </w:p>
        </w:tc>
      </w:tr>
      <w:tr w:rsidR="00C1137B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Source control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GIT</w:t>
            </w:r>
          </w:p>
        </w:tc>
      </w:tr>
      <w:tr w:rsidR="00C1137B" w:rsidTr="004F4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Databases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MSSQL, MySQL</w:t>
            </w:r>
          </w:p>
        </w:tc>
      </w:tr>
      <w:tr w:rsidR="00C1137B" w:rsidTr="004F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1137B" w:rsidRPr="004F4965" w:rsidRDefault="00C1137B" w:rsidP="00760C85">
            <w:pPr>
              <w:pStyle w:val="a6"/>
              <w:spacing w:after="120"/>
              <w:jc w:val="left"/>
              <w:rPr>
                <w:rFonts w:ascii="Tahoma" w:hAnsi="Tahoma" w:cs="Tahoma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sz w:val="24"/>
                <w:szCs w:val="24"/>
              </w:rPr>
              <w:t>IDE:</w:t>
            </w:r>
          </w:p>
        </w:tc>
        <w:tc>
          <w:tcPr>
            <w:tcW w:w="7229" w:type="dxa"/>
          </w:tcPr>
          <w:p w:rsidR="00C1137B" w:rsidRPr="004F4965" w:rsidRDefault="00E276ED" w:rsidP="00760C85">
            <w:pPr>
              <w:pStyle w:val="a6"/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color w:val="2E74B5"/>
                <w:sz w:val="24"/>
                <w:szCs w:val="24"/>
              </w:rPr>
            </w:pPr>
            <w:r w:rsidRPr="004F4965">
              <w:rPr>
                <w:rFonts w:ascii="Tahoma" w:hAnsi="Tahoma" w:cs="Tahoma"/>
                <w:b w:val="0"/>
                <w:sz w:val="24"/>
                <w:szCs w:val="24"/>
              </w:rPr>
              <w:t>Visual Studio</w:t>
            </w:r>
          </w:p>
        </w:tc>
      </w:tr>
    </w:tbl>
    <w:p w:rsidR="00760C85" w:rsidRPr="007B57CA" w:rsidRDefault="00760C85" w:rsidP="004F496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:rsidR="00760C85" w:rsidRPr="000037C0" w:rsidRDefault="00760C85" w:rsidP="00760C85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:rsidR="00760C85" w:rsidRDefault="00760C85" w:rsidP="00760C85">
      <w:pPr>
        <w:pStyle w:val="ArrowBlueBullets"/>
        <w:rPr>
          <w:b/>
        </w:rPr>
      </w:pPr>
      <w:r>
        <w:t>Russian – Native Speaker</w:t>
      </w:r>
    </w:p>
    <w:p w:rsidR="00760C85" w:rsidRDefault="00760C85" w:rsidP="00760C85">
      <w:pPr>
        <w:pStyle w:val="ArrowBlueBullets"/>
        <w:jc w:val="left"/>
        <w:rPr>
          <w:rFonts w:cs="Tahoma"/>
          <w:color w:val="808080"/>
          <w:sz w:val="18"/>
        </w:rPr>
      </w:pPr>
      <w:r>
        <w:t>Ukrainian – Native Speaker</w:t>
      </w:r>
      <w:r w:rsidRPr="00FA313B">
        <w:rPr>
          <w:rFonts w:cs="Tahoma"/>
          <w:color w:val="808080"/>
          <w:sz w:val="18"/>
        </w:rPr>
        <w:t xml:space="preserve"> </w:t>
      </w:r>
    </w:p>
    <w:p w:rsidR="00760C85" w:rsidRPr="0054376C" w:rsidRDefault="00D208C2" w:rsidP="006A4BBE">
      <w:pPr>
        <w:autoSpaceDE/>
        <w:autoSpaceDN/>
        <w:spacing w:after="160" w:line="259" w:lineRule="auto"/>
        <w:jc w:val="left"/>
        <w:rPr>
          <w:rFonts w:ascii="Tahoma" w:hAnsi="Tahoma" w:cs="Tahoma"/>
          <w:b/>
          <w:color w:val="2E74B5"/>
          <w:szCs w:val="24"/>
        </w:rPr>
      </w:pPr>
      <w:r>
        <w:br w:type="page"/>
      </w:r>
      <w:r w:rsidR="00760C85" w:rsidRPr="0054376C">
        <w:rPr>
          <w:rFonts w:ascii="Tahoma" w:hAnsi="Tahoma" w:cs="Tahoma"/>
          <w:color w:val="2E74B5"/>
          <w:szCs w:val="24"/>
        </w:rPr>
        <w:lastRenderedPageBreak/>
        <w:t>EDUCATION</w:t>
      </w:r>
    </w:p>
    <w:p w:rsidR="0026341E" w:rsidRDefault="00760C85" w:rsidP="00760C85">
      <w:pPr>
        <w:pStyle w:val="ArrowBlueBullets"/>
      </w:pPr>
      <w:r>
        <w:t xml:space="preserve">2017 – 2021 </w:t>
      </w:r>
      <w:r w:rsidR="0026341E">
        <w:rPr>
          <w:rFonts w:cs="Tahoma"/>
          <w:lang w:eastAsia="ru-RU"/>
        </w:rPr>
        <w:t>Software Engineering</w:t>
      </w:r>
      <w:r w:rsidR="0026341E">
        <w:rPr>
          <w:rStyle w:val="hps"/>
          <w:rFonts w:cs="Tahoma"/>
          <w:lang w:val="en"/>
        </w:rPr>
        <w:t xml:space="preserve"> </w:t>
      </w:r>
      <w:r w:rsidR="0026341E">
        <w:t>/</w:t>
      </w:r>
      <w:r w:rsidR="0026341E" w:rsidRPr="00FA5B47">
        <w:t xml:space="preserve"> </w:t>
      </w:r>
      <w:r w:rsidR="0026341E">
        <w:t>Kiev, Ukraine</w:t>
      </w:r>
      <w:r w:rsidR="0026341E">
        <w:t xml:space="preserve"> </w:t>
      </w:r>
    </w:p>
    <w:p w:rsidR="00760C85" w:rsidRDefault="00760C85" w:rsidP="0026341E">
      <w:pPr>
        <w:pStyle w:val="ArrowBlueBullets"/>
        <w:numPr>
          <w:ilvl w:val="0"/>
          <w:numId w:val="0"/>
        </w:numPr>
        <w:ind w:left="1080"/>
      </w:pPr>
      <w:r>
        <w:rPr>
          <w:rFonts w:cs="Tahoma"/>
          <w:lang w:eastAsia="ru-RU"/>
        </w:rPr>
        <w:t>College of Engineering and Management National Aviation University</w:t>
      </w:r>
    </w:p>
    <w:p w:rsidR="00691ED8" w:rsidRDefault="00760C85" w:rsidP="00760C85">
      <w:pPr>
        <w:pStyle w:val="ArrowBlueBullets"/>
      </w:pPr>
      <w:r>
        <w:t>2016 – 20</w:t>
      </w:r>
      <w:r w:rsidRPr="0034154D">
        <w:t>18</w:t>
      </w:r>
      <w:r w:rsidR="00691ED8" w:rsidRPr="00691ED8">
        <w:t xml:space="preserve"> </w:t>
      </w:r>
      <w:r w:rsidR="00691ED8">
        <w:rPr>
          <w:rFonts w:cs="Tahoma"/>
          <w:lang w:eastAsia="ru-RU"/>
        </w:rPr>
        <w:t>Programing (C++)</w:t>
      </w:r>
      <w:r w:rsidR="00691ED8">
        <w:rPr>
          <w:rStyle w:val="hps"/>
          <w:rFonts w:cs="Tahoma"/>
          <w:lang w:val="en"/>
        </w:rPr>
        <w:t xml:space="preserve"> </w:t>
      </w:r>
      <w:r w:rsidR="00691ED8">
        <w:t>/</w:t>
      </w:r>
      <w:r w:rsidR="00691ED8" w:rsidRPr="00FA5B47">
        <w:t xml:space="preserve"> </w:t>
      </w:r>
      <w:r w:rsidR="00691ED8">
        <w:t>Kiev, Ukraine</w:t>
      </w:r>
    </w:p>
    <w:p w:rsidR="00760C85" w:rsidRPr="005258CD" w:rsidRDefault="00760C85" w:rsidP="00691ED8">
      <w:pPr>
        <w:pStyle w:val="ArrowBlueBullets"/>
        <w:numPr>
          <w:ilvl w:val="0"/>
          <w:numId w:val="0"/>
        </w:numPr>
        <w:ind w:left="1080"/>
      </w:pPr>
      <w:r>
        <w:rPr>
          <w:rFonts w:cs="Tahoma"/>
          <w:lang w:eastAsia="ru-RU"/>
        </w:rPr>
        <w:t>Perspectiva – XXI centuries, Programing (C++)</w:t>
      </w:r>
      <w:r>
        <w:rPr>
          <w:rStyle w:val="hps"/>
          <w:rFonts w:cs="Tahoma"/>
          <w:lang w:val="en"/>
        </w:rPr>
        <w:t xml:space="preserve"> </w:t>
      </w:r>
      <w:r>
        <w:t>/</w:t>
      </w:r>
      <w:r w:rsidRPr="00FA5B47">
        <w:t xml:space="preserve"> </w:t>
      </w:r>
      <w:r>
        <w:t>Kiev, Ukraine</w:t>
      </w:r>
    </w:p>
    <w:p w:rsidR="00760C85" w:rsidRPr="00EF3D07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A17111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760C85" w:rsidRPr="00857E58" w:rsidRDefault="00760C85" w:rsidP="00760C85">
      <w:pPr>
        <w:pStyle w:val="a6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COURSES AND </w:t>
      </w:r>
      <w:r w:rsidR="00D208C2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760C85" w:rsidRPr="003B5D37" w:rsidTr="009D752D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Programing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cs="Tahoma"/>
                      <w:lang w:eastAsia="ru-RU"/>
                    </w:rPr>
                    <w:t>Perspectiva – XXI centuries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09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0/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8</w:t>
                  </w:r>
                </w:p>
              </w:tc>
            </w:tr>
            <w:tr w:rsidR="00760C85" w:rsidRPr="00857E58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760C85" w:rsidRPr="00596D38" w:rsidRDefault="00760C85" w:rsidP="009D752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906</w:t>
                  </w:r>
                </w:p>
              </w:tc>
            </w:tr>
            <w:tr w:rsidR="00760C85" w:rsidRPr="003B5D37" w:rsidTr="009D752D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760C85" w:rsidRPr="00857E58" w:rsidRDefault="00760C85" w:rsidP="009D752D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:rsidR="00196FC0" w:rsidRPr="001261B0" w:rsidRDefault="00146379" w:rsidP="0034154D">
                  <w:pPr>
                    <w:pStyle w:val="Description"/>
                    <w:spacing w:before="0" w:after="0"/>
                    <w:jc w:val="left"/>
                    <w:rPr>
                      <w:lang w:val="ru-RU"/>
                    </w:rPr>
                  </w:pPr>
                  <w:hyperlink r:id="rId10" w:history="1">
                    <w:r w:rsidR="00196FC0">
                      <w:rPr>
                        <w:rStyle w:val="a5"/>
                        <w:rFonts w:eastAsiaTheme="majorEastAsia"/>
                      </w:rPr>
                      <w:t>http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:/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raw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githubusercontent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com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azhvan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azhvan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github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io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master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raw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master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doc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Certificates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/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Perspectiva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(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front</w:t>
                    </w:r>
                    <w:r w:rsidR="00196FC0" w:rsidRPr="00196FC0">
                      <w:rPr>
                        <w:rStyle w:val="a5"/>
                        <w:rFonts w:eastAsiaTheme="majorEastAsia"/>
                        <w:lang w:val="ru-RU"/>
                      </w:rPr>
                      <w:t>).</w:t>
                    </w:r>
                    <w:r w:rsidR="00196FC0">
                      <w:rPr>
                        <w:rStyle w:val="a5"/>
                        <w:rFonts w:eastAsiaTheme="majorEastAsia"/>
                      </w:rPr>
                      <w:t>jpg</w:t>
                    </w:r>
                  </w:hyperlink>
                </w:p>
                <w:p w:rsidR="0034154D" w:rsidRPr="001261B0" w:rsidRDefault="00146379" w:rsidP="0034154D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34154D" w:rsidRPr="00D820AB">
                      <w:rPr>
                        <w:rStyle w:val="a5"/>
                      </w:rPr>
                      <w:t>http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:/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githubusercontent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com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azhvan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azhvan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github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.</w:t>
                    </w:r>
                    <w:r w:rsidR="0034154D" w:rsidRPr="00D820AB">
                      <w:rPr>
                        <w:rStyle w:val="a5"/>
                      </w:rPr>
                      <w:t>io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raw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master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doc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Certificates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/</w:t>
                    </w:r>
                    <w:r w:rsidR="0034154D" w:rsidRPr="00D820AB">
                      <w:rPr>
                        <w:rStyle w:val="a5"/>
                      </w:rPr>
                      <w:t>Perspectiva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(</w:t>
                    </w:r>
                    <w:r w:rsidR="0034154D" w:rsidRPr="00D820AB">
                      <w:rPr>
                        <w:rStyle w:val="a5"/>
                      </w:rPr>
                      <w:t>back</w:t>
                    </w:r>
                    <w:r w:rsidR="0034154D" w:rsidRPr="001261B0">
                      <w:rPr>
                        <w:rStyle w:val="a5"/>
                        <w:lang w:val="ru-RU"/>
                      </w:rPr>
                      <w:t>).</w:t>
                    </w:r>
                    <w:r w:rsidR="0034154D" w:rsidRPr="00D820AB">
                      <w:rPr>
                        <w:rStyle w:val="a5"/>
                      </w:rPr>
                      <w:t>jpg</w:t>
                    </w:r>
                  </w:hyperlink>
                </w:p>
              </w:tc>
            </w:tr>
          </w:tbl>
          <w:p w:rsidR="00760C85" w:rsidRPr="001261B0" w:rsidRDefault="00760C85" w:rsidP="009D752D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C0538B" w:rsidRDefault="00C0538B" w:rsidP="00C0538B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F5C77" w:rsidRPr="00433025" w:rsidTr="0003116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F5C77" w:rsidRPr="00923618" w:rsidRDefault="003F5C77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F5C77" w:rsidRDefault="003F5C77" w:rsidP="0003116A">
            <w:pPr>
              <w:pStyle w:val="Description"/>
              <w:spacing w:before="0" w:after="0"/>
              <w:jc w:val="left"/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wn project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0538B" w:rsidRPr="00923618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923618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>Graphic render</w:t>
            </w:r>
          </w:p>
        </w:tc>
      </w:tr>
      <w:tr w:rsidR="00C0538B" w:rsidRPr="00433025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255F4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C0538B" w:rsidRPr="00805064" w:rsidRDefault="00146379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12" w:history="1">
              <w:r w:rsidR="003B0AFA">
                <w:rPr>
                  <w:rStyle w:val="a5"/>
                </w:rPr>
                <w:t>https://github.com/azhvan/OpenGL-render-figure</w:t>
              </w:r>
            </w:hyperlink>
          </w:p>
        </w:tc>
      </w:tr>
      <w:tr w:rsidR="00C0538B" w:rsidRPr="00FA313B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255F4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until today</w:t>
            </w:r>
          </w:p>
        </w:tc>
      </w:tr>
      <w:tr w:rsidR="00C0538B" w:rsidRPr="00044C34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0538B" w:rsidRPr="00693F39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The </w:t>
            </w:r>
            <w:r w:rsidR="00F9368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program</w:t>
            </w: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was created to </w:t>
            </w:r>
            <w:r w:rsidR="00A4114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nder simple figure</w:t>
            </w:r>
            <w:r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A4114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321758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y project ha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</w:t>
            </w:r>
            <w:r w:rsidR="00321758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693F3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hree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693F39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figures</w:t>
            </w:r>
            <w:r w:rsidR="009775BA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 It is a vector, a cursor and a sphere</w:t>
            </w:r>
            <w:r w:rsidR="00D2763C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These figures have a common base class </w:t>
            </w:r>
            <w:r w:rsidR="006F185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“P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int”.</w:t>
            </w:r>
            <w:r w:rsidR="00D2763C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Some methods were implemented over these figures. </w:t>
            </w:r>
            <w:r w:rsidR="006E7DA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Some of these methods are common to all figures. 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</w:t>
            </w:r>
            <w:r w:rsidR="006E7DA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ong this group, the rotation of the figure around the axis, moving along a certain axis and resizing</w:t>
            </w:r>
            <w:r w:rsidR="00B428B2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 w:rsidR="00FC0173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r w:rsidR="00FD6CF0" w:rsidRPr="00693F3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here is also a method for specifying figures but it is common only for the base class and vector</w:t>
            </w:r>
          </w:p>
        </w:tc>
      </w:tr>
      <w:tr w:rsidR="00C0538B" w:rsidRPr="00693F94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User interface prototyping and implementation</w:t>
            </w:r>
          </w:p>
          <w:p w:rsidR="00AA6FBE" w:rsidRDefault="00AA6FBE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 xml:space="preserve">Methods </w:t>
            </w:r>
            <w:r w:rsidRPr="00805064">
              <w:rPr>
                <w:color w:val="595959"/>
                <w:sz w:val="18"/>
                <w:szCs w:val="18"/>
              </w:rPr>
              <w:t>prototyping and implementation</w:t>
            </w:r>
          </w:p>
          <w:p w:rsidR="00C0538B" w:rsidRDefault="00C0538B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  <w:lang w:eastAsia="ru-RU"/>
              </w:rPr>
              <w:t>Fixing some small bugs</w:t>
            </w:r>
          </w:p>
          <w:p w:rsidR="002222E7" w:rsidRPr="00805064" w:rsidRDefault="002222E7" w:rsidP="0003116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</w:t>
            </w:r>
            <w:r w:rsidRPr="002222E7">
              <w:rPr>
                <w:color w:val="595959"/>
                <w:sz w:val="18"/>
                <w:szCs w:val="18"/>
                <w:lang w:eastAsia="ru-RU"/>
              </w:rPr>
              <w:t>ode review and refactoring</w:t>
            </w:r>
          </w:p>
        </w:tc>
      </w:tr>
      <w:tr w:rsidR="00C0538B" w:rsidRPr="00FA313B" w:rsidTr="0003116A">
        <w:trPr>
          <w:trHeight w:val="284"/>
          <w:jc w:val="center"/>
        </w:trPr>
        <w:tc>
          <w:tcPr>
            <w:tcW w:w="2958" w:type="dxa"/>
            <w:vAlign w:val="center"/>
          </w:tcPr>
          <w:p w:rsidR="00C0538B" w:rsidRPr="0054376C" w:rsidRDefault="00C0538B" w:rsidP="0003116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>
              <w:rPr>
                <w:color w:val="595959"/>
                <w:sz w:val="18"/>
                <w:szCs w:val="18"/>
              </w:rPr>
              <w:t>Windows 10</w:t>
            </w:r>
            <w:r w:rsidRPr="00805064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OpenGL</w:t>
            </w:r>
          </w:p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>Visual Studio 2019</w:t>
            </w:r>
            <w:r w:rsidRPr="00805064">
              <w:rPr>
                <w:color w:val="595959"/>
                <w:sz w:val="18"/>
                <w:szCs w:val="18"/>
              </w:rPr>
              <w:t>, Git</w:t>
            </w:r>
          </w:p>
          <w:p w:rsidR="00C0538B" w:rsidRPr="00805064" w:rsidRDefault="00C0538B" w:rsidP="0003116A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Pr="00805064">
              <w:rPr>
                <w:color w:val="595959"/>
                <w:sz w:val="18"/>
                <w:szCs w:val="18"/>
              </w:rPr>
              <w:t>C</w:t>
            </w:r>
            <w:r w:rsidR="00A1244C">
              <w:rPr>
                <w:color w:val="595959"/>
                <w:sz w:val="18"/>
                <w:szCs w:val="18"/>
              </w:rPr>
              <w:t>++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A1244C">
              <w:rPr>
                <w:color w:val="595959"/>
                <w:sz w:val="18"/>
                <w:szCs w:val="18"/>
              </w:rPr>
              <w:t xml:space="preserve"> OpenGL, glut</w:t>
            </w:r>
          </w:p>
        </w:tc>
      </w:tr>
    </w:tbl>
    <w:p w:rsidR="00527D09" w:rsidRPr="00C0538B" w:rsidRDefault="00527D09" w:rsidP="004041C1">
      <w:pPr>
        <w:pStyle w:val="a6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527D09" w:rsidRPr="00C0538B" w:rsidSect="00760C85">
      <w:footerReference w:type="default" r:id="rId13"/>
      <w:pgSz w:w="11906" w:h="16838" w:code="9"/>
      <w:pgMar w:top="720" w:right="851" w:bottom="437" w:left="851" w:header="425" w:footer="6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379" w:rsidRDefault="00146379" w:rsidP="00760C85">
      <w:r>
        <w:separator/>
      </w:r>
    </w:p>
  </w:endnote>
  <w:endnote w:type="continuationSeparator" w:id="0">
    <w:p w:rsidR="00146379" w:rsidRDefault="00146379" w:rsidP="0076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417623"/>
      <w:docPartObj>
        <w:docPartGallery w:val="Page Numbers (Bottom of Page)"/>
        <w:docPartUnique/>
      </w:docPartObj>
    </w:sdtPr>
    <w:sdtEndPr/>
    <w:sdtContent>
      <w:p w:rsidR="00B46304" w:rsidRDefault="00B46304">
        <w:pPr>
          <w:pStyle w:val="a9"/>
        </w:pPr>
        <w:r>
          <w:rPr>
            <w:noProof/>
            <w:lang w:val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6304" w:rsidRDefault="00B4630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41C1" w:rsidRPr="004041C1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FwXL/NM&#10;BAAADw4AAA4AAAAAAAAAAAAAAAAALgIAAGRycy9lMm9Eb2MueG1sUEsBAi0AFAAGAAgAAAAhAPAt&#10;uOTbAAAABQEAAA8AAAAAAAAAAAAAAAAApgYAAGRycy9kb3ducmV2LnhtbFBLBQYAAAAABAAEAPMA&#10;AACu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46304" w:rsidRDefault="00B4630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041C1" w:rsidRPr="004041C1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379" w:rsidRDefault="00146379" w:rsidP="00760C85">
      <w:r>
        <w:separator/>
      </w:r>
    </w:p>
  </w:footnote>
  <w:footnote w:type="continuationSeparator" w:id="0">
    <w:p w:rsidR="00146379" w:rsidRDefault="00146379" w:rsidP="0076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56"/>
    <w:rsid w:val="00016A5C"/>
    <w:rsid w:val="0002050E"/>
    <w:rsid w:val="00037F6C"/>
    <w:rsid w:val="000819E9"/>
    <w:rsid w:val="000D66A4"/>
    <w:rsid w:val="001034CC"/>
    <w:rsid w:val="00106811"/>
    <w:rsid w:val="0012296A"/>
    <w:rsid w:val="001261B0"/>
    <w:rsid w:val="00146379"/>
    <w:rsid w:val="00180540"/>
    <w:rsid w:val="00192DBC"/>
    <w:rsid w:val="00195A35"/>
    <w:rsid w:val="00196FC0"/>
    <w:rsid w:val="002102A7"/>
    <w:rsid w:val="00221532"/>
    <w:rsid w:val="002222E7"/>
    <w:rsid w:val="0026341E"/>
    <w:rsid w:val="00266607"/>
    <w:rsid w:val="002914EA"/>
    <w:rsid w:val="002B2465"/>
    <w:rsid w:val="002B71EB"/>
    <w:rsid w:val="002B7DC0"/>
    <w:rsid w:val="002C3656"/>
    <w:rsid w:val="00321758"/>
    <w:rsid w:val="00327CD6"/>
    <w:rsid w:val="0034154D"/>
    <w:rsid w:val="00350444"/>
    <w:rsid w:val="00376105"/>
    <w:rsid w:val="003A72F0"/>
    <w:rsid w:val="003B0AFA"/>
    <w:rsid w:val="003B5D37"/>
    <w:rsid w:val="003B7537"/>
    <w:rsid w:val="003E3925"/>
    <w:rsid w:val="003F5C77"/>
    <w:rsid w:val="004041C1"/>
    <w:rsid w:val="00481D48"/>
    <w:rsid w:val="004B2DA5"/>
    <w:rsid w:val="004D74A0"/>
    <w:rsid w:val="004F4965"/>
    <w:rsid w:val="004F7DD5"/>
    <w:rsid w:val="005202DB"/>
    <w:rsid w:val="00527D09"/>
    <w:rsid w:val="005B7041"/>
    <w:rsid w:val="005D23F6"/>
    <w:rsid w:val="00621EF6"/>
    <w:rsid w:val="00647B25"/>
    <w:rsid w:val="00691ED8"/>
    <w:rsid w:val="00693F39"/>
    <w:rsid w:val="00696434"/>
    <w:rsid w:val="006A4BBE"/>
    <w:rsid w:val="006B6201"/>
    <w:rsid w:val="006E7DA0"/>
    <w:rsid w:val="006F1853"/>
    <w:rsid w:val="0072397D"/>
    <w:rsid w:val="00760C85"/>
    <w:rsid w:val="007B683A"/>
    <w:rsid w:val="007C10F3"/>
    <w:rsid w:val="007C2F3B"/>
    <w:rsid w:val="007D5753"/>
    <w:rsid w:val="0080167D"/>
    <w:rsid w:val="00846E2B"/>
    <w:rsid w:val="00852905"/>
    <w:rsid w:val="00854CEE"/>
    <w:rsid w:val="008619B0"/>
    <w:rsid w:val="00893324"/>
    <w:rsid w:val="008D0FD1"/>
    <w:rsid w:val="008D5B4A"/>
    <w:rsid w:val="009775BA"/>
    <w:rsid w:val="009A5265"/>
    <w:rsid w:val="009B7938"/>
    <w:rsid w:val="009F77DE"/>
    <w:rsid w:val="00A1244C"/>
    <w:rsid w:val="00A25D08"/>
    <w:rsid w:val="00A330DC"/>
    <w:rsid w:val="00A41149"/>
    <w:rsid w:val="00AA6FBE"/>
    <w:rsid w:val="00AD3063"/>
    <w:rsid w:val="00AD78EA"/>
    <w:rsid w:val="00B07351"/>
    <w:rsid w:val="00B15900"/>
    <w:rsid w:val="00B220BD"/>
    <w:rsid w:val="00B428B2"/>
    <w:rsid w:val="00B46304"/>
    <w:rsid w:val="00B606D7"/>
    <w:rsid w:val="00B75322"/>
    <w:rsid w:val="00BB5F3D"/>
    <w:rsid w:val="00BB7A0B"/>
    <w:rsid w:val="00BC01AD"/>
    <w:rsid w:val="00C0538B"/>
    <w:rsid w:val="00C1137B"/>
    <w:rsid w:val="00C35ECD"/>
    <w:rsid w:val="00C8187B"/>
    <w:rsid w:val="00C9391D"/>
    <w:rsid w:val="00CD43A1"/>
    <w:rsid w:val="00D208C2"/>
    <w:rsid w:val="00D2763C"/>
    <w:rsid w:val="00D66641"/>
    <w:rsid w:val="00DE3B7E"/>
    <w:rsid w:val="00E276ED"/>
    <w:rsid w:val="00E853C0"/>
    <w:rsid w:val="00EC0A24"/>
    <w:rsid w:val="00ED297C"/>
    <w:rsid w:val="00EF7514"/>
    <w:rsid w:val="00F03A4C"/>
    <w:rsid w:val="00F37003"/>
    <w:rsid w:val="00F71CAD"/>
    <w:rsid w:val="00F76F61"/>
    <w:rsid w:val="00F93683"/>
    <w:rsid w:val="00F973F0"/>
    <w:rsid w:val="00FC0173"/>
    <w:rsid w:val="00FD6CF0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CE5DE"/>
  <w15:chartTrackingRefBased/>
  <w15:docId w15:val="{A656076E-B96A-4343-8D61-D55BA2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Курсова оформлення"/>
    <w:qFormat/>
    <w:rsid w:val="00760C85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paragraph" w:styleId="1">
    <w:name w:val="heading 1"/>
    <w:aliases w:val="Заголовок пунктів та підпунктів курсова"/>
    <w:basedOn w:val="a"/>
    <w:next w:val="a"/>
    <w:link w:val="10"/>
    <w:uiPriority w:val="9"/>
    <w:qFormat/>
    <w:rsid w:val="001034CC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унктів та підпунктів курсова Знак"/>
    <w:basedOn w:val="a0"/>
    <w:link w:val="1"/>
    <w:uiPriority w:val="9"/>
    <w:rsid w:val="001034C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header"/>
    <w:basedOn w:val="a"/>
    <w:link w:val="a4"/>
    <w:uiPriority w:val="99"/>
    <w:rsid w:val="00760C85"/>
    <w:pPr>
      <w:tabs>
        <w:tab w:val="center" w:pos="4153"/>
        <w:tab w:val="right" w:pos="8306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760C85"/>
    <w:rPr>
      <w:rFonts w:ascii="Garamond" w:eastAsia="Times New Roman" w:hAnsi="Garamond" w:cs="Garamond"/>
      <w:sz w:val="24"/>
      <w:szCs w:val="20"/>
      <w:lang w:val="ru-RU" w:eastAsia="ru-RU"/>
    </w:rPr>
  </w:style>
  <w:style w:type="character" w:styleId="a5">
    <w:name w:val="Hyperlink"/>
    <w:rsid w:val="00760C85"/>
    <w:rPr>
      <w:color w:val="0000FF"/>
      <w:u w:val="single"/>
    </w:rPr>
  </w:style>
  <w:style w:type="paragraph" w:styleId="a6">
    <w:name w:val="Title"/>
    <w:basedOn w:val="a"/>
    <w:link w:val="a7"/>
    <w:qFormat/>
    <w:rsid w:val="00760C85"/>
    <w:pPr>
      <w:jc w:val="center"/>
    </w:pPr>
    <w:rPr>
      <w:b/>
      <w:bCs/>
      <w:sz w:val="40"/>
      <w:szCs w:val="40"/>
      <w:lang w:val="pt-PT"/>
    </w:rPr>
  </w:style>
  <w:style w:type="character" w:customStyle="1" w:styleId="a7">
    <w:name w:val="Заголовок Знак"/>
    <w:basedOn w:val="a0"/>
    <w:link w:val="a6"/>
    <w:rsid w:val="00760C85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customStyle="1" w:styleId="Description">
    <w:name w:val="Description"/>
    <w:basedOn w:val="a"/>
    <w:link w:val="DescriptionChar"/>
    <w:qFormat/>
    <w:rsid w:val="00760C85"/>
    <w:pPr>
      <w:spacing w:before="60" w:after="60"/>
    </w:pPr>
    <w:rPr>
      <w:rFonts w:cs="Times New Roman"/>
      <w:lang w:eastAsia="x-none"/>
    </w:rPr>
  </w:style>
  <w:style w:type="character" w:customStyle="1" w:styleId="DescriptionChar">
    <w:name w:val="Description Char"/>
    <w:link w:val="Description"/>
    <w:rsid w:val="00760C85"/>
    <w:rPr>
      <w:rFonts w:ascii="Garamond" w:eastAsia="Times New Roman" w:hAnsi="Garamond" w:cs="Times New Roman"/>
      <w:sz w:val="24"/>
      <w:szCs w:val="20"/>
      <w:lang w:val="en-GB" w:eastAsia="x-none"/>
    </w:rPr>
  </w:style>
  <w:style w:type="character" w:customStyle="1" w:styleId="shorttext">
    <w:name w:val="short_text"/>
    <w:rsid w:val="00760C85"/>
  </w:style>
  <w:style w:type="character" w:customStyle="1" w:styleId="hps">
    <w:name w:val="hps"/>
    <w:rsid w:val="00760C85"/>
  </w:style>
  <w:style w:type="paragraph" w:customStyle="1" w:styleId="ArrowGreenBullets">
    <w:name w:val="Arrow Green Bullets"/>
    <w:basedOn w:val="a"/>
    <w:rsid w:val="00760C85"/>
    <w:pPr>
      <w:numPr>
        <w:numId w:val="2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760C85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ArrowBlueBullets">
    <w:name w:val="Arrow Blue Bullets"/>
    <w:basedOn w:val="a"/>
    <w:uiPriority w:val="99"/>
    <w:rsid w:val="00760C85"/>
    <w:pPr>
      <w:numPr>
        <w:numId w:val="3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character" w:customStyle="1" w:styleId="background-details">
    <w:name w:val="background-details"/>
    <w:rsid w:val="00760C85"/>
  </w:style>
  <w:style w:type="character" w:styleId="a8">
    <w:name w:val="FollowedHyperlink"/>
    <w:basedOn w:val="a0"/>
    <w:uiPriority w:val="99"/>
    <w:semiHidden/>
    <w:unhideWhenUsed/>
    <w:rsid w:val="00760C85"/>
    <w:rPr>
      <w:color w:val="954F72" w:themeColor="followedHyperlink"/>
      <w:u w:val="single"/>
    </w:rPr>
  </w:style>
  <w:style w:type="paragraph" w:styleId="a9">
    <w:name w:val="footer"/>
    <w:basedOn w:val="a"/>
    <w:link w:val="aa"/>
    <w:uiPriority w:val="99"/>
    <w:unhideWhenUsed/>
    <w:rsid w:val="00760C85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0C85"/>
    <w:rPr>
      <w:rFonts w:ascii="Garamond" w:eastAsia="Times New Roman" w:hAnsi="Garamond" w:cs="Garamond"/>
      <w:sz w:val="24"/>
      <w:szCs w:val="20"/>
      <w:lang w:val="en-GB" w:eastAsia="ru-RU"/>
    </w:rPr>
  </w:style>
  <w:style w:type="table" w:styleId="ab">
    <w:name w:val="Table Grid"/>
    <w:basedOn w:val="a1"/>
    <w:uiPriority w:val="39"/>
    <w:rsid w:val="00C1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F49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zhv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zhvan/OpenGL-render-fig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zhvan/azhvan.github.io/master/raw/master/docs/Certificates/Perspectiva(back)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azhvan/azhvan.github.io/master/raw/master/docs/Certificates/Perspectiva(front)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2CD7-C0AA-438D-9BF9-A620FAFD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Жванський</dc:creator>
  <cp:keywords/>
  <dc:description/>
  <cp:lastModifiedBy>Артем Жванський</cp:lastModifiedBy>
  <cp:revision>50</cp:revision>
  <dcterms:created xsi:type="dcterms:W3CDTF">2020-06-11T14:38:00Z</dcterms:created>
  <dcterms:modified xsi:type="dcterms:W3CDTF">2020-10-12T16:11:00Z</dcterms:modified>
</cp:coreProperties>
</file>